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6D6C3C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B6EE0" w:rsidRPr="008B6EE0">
        <w:rPr>
          <w:b/>
          <w:sz w:val="20"/>
          <w:szCs w:val="20"/>
        </w:rPr>
        <w:t xml:space="preserve">Ferndale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82057D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B6EE0" w:rsidRPr="008B6EE0">
        <w:rPr>
          <w:b/>
          <w:sz w:val="20"/>
          <w:szCs w:val="20"/>
        </w:rPr>
        <w:t>108-11-2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7DD375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20460">
        <w:rPr>
          <w:b/>
          <w:sz w:val="20"/>
          <w:szCs w:val="20"/>
        </w:rPr>
        <w:t>February 13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6CCA54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20460">
        <w:rPr>
          <w:b/>
          <w:sz w:val="20"/>
          <w:szCs w:val="20"/>
        </w:rPr>
        <w:t>February 13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E559B0B" w:rsidR="00223718" w:rsidRPr="00357703" w:rsidRDefault="0042046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64531A8" w:rsidR="00223718" w:rsidRPr="00357703" w:rsidRDefault="0042046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68908DA9" w:rsidR="00223718" w:rsidRPr="00357703" w:rsidRDefault="008B6EE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037DC068" w:rsidR="00223718" w:rsidRPr="00357703" w:rsidRDefault="008B6EE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375F9F7" w:rsidR="00223718" w:rsidRPr="00357703" w:rsidRDefault="008B6EE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ACA2C7F" w:rsidR="00D6151F" w:rsidRDefault="008B6EE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739B083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2046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20460">
        <w:rPr>
          <w:sz w:val="16"/>
          <w:szCs w:val="16"/>
        </w:rPr>
        <w:instrText xml:space="preserve"> FORMCHECKBOX </w:instrText>
      </w:r>
      <w:r w:rsidR="001717AE">
        <w:rPr>
          <w:sz w:val="16"/>
          <w:szCs w:val="16"/>
        </w:rPr>
      </w:r>
      <w:r w:rsidR="001717AE">
        <w:rPr>
          <w:sz w:val="16"/>
          <w:szCs w:val="16"/>
        </w:rPr>
        <w:fldChar w:fldCharType="separate"/>
      </w:r>
      <w:r w:rsidR="0042046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717AE">
              <w:rPr>
                <w:rFonts w:ascii="Calibri" w:hAnsi="Calibri" w:cs="Calibri"/>
              </w:rPr>
            </w:r>
            <w:r w:rsidR="001717A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F783428" w:rsidR="0079370C" w:rsidRPr="00E36FC5" w:rsidRDefault="00D6472F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11DE1B2" w:rsidR="006B7A09" w:rsidRPr="009319BD" w:rsidRDefault="00D6472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5FC022C" w:rsidR="006B7A09" w:rsidRPr="009319BD" w:rsidRDefault="00D6472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772FFA0" w:rsidR="006B7A09" w:rsidRPr="009319BD" w:rsidRDefault="00D6472F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70172E6" w:rsidR="006B7A09" w:rsidRPr="009319BD" w:rsidRDefault="00D6472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799B314" w:rsidR="006B7A09" w:rsidRPr="009319BD" w:rsidRDefault="00D6472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979D097" w:rsidR="006B7A09" w:rsidRPr="009319BD" w:rsidRDefault="00D6472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87DE1DC" w:rsidR="006B7A09" w:rsidRPr="009319BD" w:rsidRDefault="00D6472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EDF1360" w:rsidR="006B7A09" w:rsidRPr="009319BD" w:rsidRDefault="00D6472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4ACAA06" w:rsidR="006B7A09" w:rsidRPr="009319BD" w:rsidRDefault="00D6472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5927D23" w:rsidR="00D03ED5" w:rsidRPr="009319BD" w:rsidRDefault="00D6472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32E397E7" w:rsidR="00D03ED5" w:rsidRPr="009319BD" w:rsidRDefault="008B6EE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BD95382" w:rsidR="00D03ED5" w:rsidRPr="009319BD" w:rsidRDefault="008B6EE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8B6EE0">
        <w:trPr>
          <w:trHeight w:val="917"/>
        </w:trPr>
        <w:tc>
          <w:tcPr>
            <w:tcW w:w="9378" w:type="dxa"/>
            <w:gridSpan w:val="3"/>
            <w:shd w:val="clear" w:color="auto" w:fill="auto"/>
          </w:tcPr>
          <w:p w14:paraId="28ECC055" w14:textId="02540D98" w:rsidR="00D03ED5" w:rsidRPr="008B6EE0" w:rsidRDefault="00ED37E7" w:rsidP="008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717AE">
              <w:rPr>
                <w:sz w:val="20"/>
                <w:szCs w:val="20"/>
              </w:rPr>
            </w:r>
            <w:r w:rsidR="001717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BF9C50C" w14:textId="77777777" w:rsidR="00082D9B" w:rsidRDefault="00082D9B" w:rsidP="00082D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perwork was readily available and in order.</w:t>
            </w:r>
          </w:p>
          <w:p w14:paraId="49229E8F" w14:textId="77777777" w:rsidR="00082D9B" w:rsidRDefault="00082D9B" w:rsidP="00082D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ligibility determinations are correct.</w:t>
            </w:r>
          </w:p>
          <w:p w14:paraId="1935C2C2" w14:textId="1A1D4972" w:rsidR="008563F4" w:rsidRPr="008563F4" w:rsidRDefault="00082D9B" w:rsidP="00082D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meals observed were complete and counted correctly. 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80AA" w14:textId="77777777" w:rsidR="001717AE" w:rsidRDefault="001717AE" w:rsidP="00A16BFB">
      <w:r>
        <w:separator/>
      </w:r>
    </w:p>
  </w:endnote>
  <w:endnote w:type="continuationSeparator" w:id="0">
    <w:p w14:paraId="3854CDE3" w14:textId="77777777" w:rsidR="001717AE" w:rsidRDefault="001717AE" w:rsidP="00A16BFB">
      <w:r>
        <w:continuationSeparator/>
      </w:r>
    </w:p>
  </w:endnote>
  <w:endnote w:type="continuationNotice" w:id="1">
    <w:p w14:paraId="352169A0" w14:textId="77777777" w:rsidR="001717AE" w:rsidRDefault="00171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FDEC" w14:textId="77777777" w:rsidR="001717AE" w:rsidRDefault="001717AE" w:rsidP="00A16BFB">
      <w:r>
        <w:separator/>
      </w:r>
    </w:p>
  </w:footnote>
  <w:footnote w:type="continuationSeparator" w:id="0">
    <w:p w14:paraId="5873675F" w14:textId="77777777" w:rsidR="001717AE" w:rsidRDefault="001717AE" w:rsidP="00A16BFB">
      <w:r>
        <w:continuationSeparator/>
      </w:r>
    </w:p>
  </w:footnote>
  <w:footnote w:type="continuationNotice" w:id="1">
    <w:p w14:paraId="7A6B8DE1" w14:textId="77777777" w:rsidR="001717AE" w:rsidRDefault="00171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F468" w14:textId="13BB3C93" w:rsidR="00420460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8B6EE0" w:rsidRPr="008B6EE0">
      <w:rPr>
        <w:sz w:val="16"/>
        <w:szCs w:val="16"/>
      </w:rPr>
      <w:t xml:space="preserve">Ferndale Area School District </w:t>
    </w:r>
  </w:p>
  <w:p w14:paraId="360D5ABF" w14:textId="110F8E4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B6EE0" w:rsidRPr="008B6EE0">
      <w:rPr>
        <w:sz w:val="16"/>
        <w:szCs w:val="16"/>
      </w:rPr>
      <w:t>108-11-2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F7F51"/>
    <w:multiLevelType w:val="hybridMultilevel"/>
    <w:tmpl w:val="8E8AC73A"/>
    <w:lvl w:ilvl="0" w:tplc="2CDC81F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07494"/>
    <w:multiLevelType w:val="hybridMultilevel"/>
    <w:tmpl w:val="7426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30D0"/>
    <w:rsid w:val="00044B31"/>
    <w:rsid w:val="000479C8"/>
    <w:rsid w:val="000610A7"/>
    <w:rsid w:val="00067444"/>
    <w:rsid w:val="00071301"/>
    <w:rsid w:val="00074300"/>
    <w:rsid w:val="0007795E"/>
    <w:rsid w:val="00082D9B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717AE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B58FC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B13DA"/>
    <w:rsid w:val="003C6200"/>
    <w:rsid w:val="003D3949"/>
    <w:rsid w:val="00401EB3"/>
    <w:rsid w:val="00402370"/>
    <w:rsid w:val="00411FC3"/>
    <w:rsid w:val="00412C7B"/>
    <w:rsid w:val="004167E3"/>
    <w:rsid w:val="00420460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28BB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B6EE0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B7640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472F"/>
    <w:rsid w:val="00D67926"/>
    <w:rsid w:val="00D96543"/>
    <w:rsid w:val="00DA21FC"/>
    <w:rsid w:val="00E16CA5"/>
    <w:rsid w:val="00E36FC5"/>
    <w:rsid w:val="00E44772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C9CF-DFE8-4AE6-B528-2B1975136A39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9076B-FA90-49E1-A5B2-19E872B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2:43:00Z</dcterms:created>
  <dcterms:modified xsi:type="dcterms:W3CDTF">2020-04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1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